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732619">
        <w:rPr>
          <w:rFonts w:ascii="Times New Roman" w:hAnsi="Times New Roman"/>
          <w:sz w:val="28"/>
          <w:szCs w:val="28"/>
        </w:rPr>
        <w:t>25 January 2018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Horrabin</w:t>
      </w:r>
      <w:proofErr w:type="spellEnd"/>
      <w:r>
        <w:rPr>
          <w:rFonts w:ascii="Times New Roman" w:hAnsi="Times New Roman"/>
          <w:b/>
        </w:rPr>
        <w:t xml:space="preserve"> Hall </w:t>
      </w:r>
      <w:r w:rsidR="00353666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732619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B7667F">
        <w:rPr>
          <w:rFonts w:ascii="Times New Roman" w:hAnsi="Times New Roman"/>
        </w:rPr>
        <w:t xml:space="preserve"> November</w:t>
      </w:r>
      <w:r w:rsidR="003D75BA">
        <w:rPr>
          <w:rFonts w:ascii="Times New Roman" w:hAnsi="Times New Roman"/>
        </w:rPr>
        <w:t xml:space="preserve"> 201</w:t>
      </w:r>
      <w:r w:rsidR="00353666">
        <w:rPr>
          <w:rFonts w:ascii="Times New Roman" w:hAnsi="Times New Roman"/>
        </w:rPr>
        <w:t>7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1C6967" w:rsidRDefault="001C6967" w:rsidP="001C6967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BF239C" w:rsidRDefault="0006312F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B7667F">
        <w:rPr>
          <w:rFonts w:ascii="Times New Roman" w:hAnsi="Times New Roman"/>
        </w:rPr>
        <w:t xml:space="preserve">Department of </w:t>
      </w:r>
      <w:r w:rsidR="00732619">
        <w:rPr>
          <w:rFonts w:ascii="Times New Roman" w:hAnsi="Times New Roman"/>
        </w:rPr>
        <w:t>History</w:t>
      </w:r>
    </w:p>
    <w:p w:rsidR="00B7667F" w:rsidRDefault="00B7667F" w:rsidP="00B7667F">
      <w:pPr>
        <w:pStyle w:val="ListParagraph"/>
        <w:ind w:left="1440"/>
        <w:rPr>
          <w:rFonts w:ascii="Times New Roman" w:hAnsi="Times New Roman"/>
        </w:rPr>
      </w:pPr>
    </w:p>
    <w:p w:rsidR="00B7667F" w:rsidRDefault="00B7667F" w:rsidP="00B7667F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s for New Courses</w:t>
      </w:r>
    </w:p>
    <w:p w:rsidR="00B7667F" w:rsidRDefault="00B7667F" w:rsidP="00B7667F">
      <w:pPr>
        <w:pStyle w:val="ListParagraph"/>
        <w:ind w:left="2250"/>
        <w:rPr>
          <w:rFonts w:ascii="Times New Roman" w:hAnsi="Times New Roman"/>
        </w:rPr>
      </w:pPr>
    </w:p>
    <w:p w:rsidR="00B7667F" w:rsidRDefault="00732619" w:rsidP="00B7667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HIST 492, Capstone Seminar in Public History</w:t>
      </w:r>
      <w:r w:rsidR="00B7667F">
        <w:rPr>
          <w:rFonts w:ascii="Times New Roman" w:hAnsi="Times New Roman"/>
        </w:rPr>
        <w:t xml:space="preserve">, 3 </w:t>
      </w:r>
      <w:proofErr w:type="spellStart"/>
      <w:r w:rsidR="00B7667F">
        <w:rPr>
          <w:rFonts w:ascii="Times New Roman" w:hAnsi="Times New Roman"/>
        </w:rPr>
        <w:t>s.h</w:t>
      </w:r>
      <w:proofErr w:type="spellEnd"/>
      <w:r w:rsidR="00B7667F">
        <w:rPr>
          <w:rFonts w:ascii="Times New Roman" w:hAnsi="Times New Roman"/>
        </w:rPr>
        <w:t>.</w:t>
      </w:r>
    </w:p>
    <w:p w:rsidR="00B7667F" w:rsidRDefault="00B7667F" w:rsidP="00B7667F">
      <w:pPr>
        <w:pStyle w:val="ListParagraph"/>
        <w:ind w:left="2880"/>
        <w:rPr>
          <w:rFonts w:ascii="Times New Roman" w:hAnsi="Times New Roman"/>
        </w:rPr>
      </w:pPr>
    </w:p>
    <w:p w:rsidR="0006312F" w:rsidRDefault="0006312F" w:rsidP="0006312F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</w:t>
      </w:r>
      <w:r w:rsidR="00B766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B766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Course </w:t>
      </w:r>
      <w:r w:rsidR="00732619">
        <w:rPr>
          <w:rFonts w:ascii="Times New Roman" w:hAnsi="Times New Roman"/>
        </w:rPr>
        <w:t xml:space="preserve">Titles, </w:t>
      </w:r>
      <w:r>
        <w:rPr>
          <w:rFonts w:ascii="Times New Roman" w:hAnsi="Times New Roman"/>
        </w:rPr>
        <w:t>Description</w:t>
      </w:r>
      <w:r w:rsidR="00B7667F">
        <w:rPr>
          <w:rFonts w:ascii="Times New Roman" w:hAnsi="Times New Roman"/>
        </w:rPr>
        <w:t>s</w:t>
      </w:r>
      <w:r w:rsidR="00732619">
        <w:rPr>
          <w:rFonts w:ascii="Times New Roman" w:hAnsi="Times New Roman"/>
        </w:rPr>
        <w:t>, and Prerequisite</w:t>
      </w:r>
    </w:p>
    <w:p w:rsidR="0006312F" w:rsidRDefault="0006312F" w:rsidP="0006312F">
      <w:pPr>
        <w:pStyle w:val="ListParagraph"/>
        <w:ind w:left="2250"/>
        <w:rPr>
          <w:rFonts w:ascii="Times New Roman" w:hAnsi="Times New Roman"/>
        </w:rPr>
      </w:pPr>
    </w:p>
    <w:p w:rsidR="0006312F" w:rsidRDefault="00732619" w:rsidP="0006312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HIST 314, African American History, 1877-Present</w:t>
      </w:r>
      <w:r w:rsidR="00B7667F">
        <w:rPr>
          <w:rFonts w:ascii="Times New Roman" w:hAnsi="Times New Roman"/>
        </w:rPr>
        <w:t>, 3</w:t>
      </w:r>
      <w:r w:rsidR="0006312F">
        <w:rPr>
          <w:rFonts w:ascii="Times New Roman" w:hAnsi="Times New Roman"/>
        </w:rPr>
        <w:t xml:space="preserve"> </w:t>
      </w:r>
      <w:proofErr w:type="spellStart"/>
      <w:r w:rsidR="0006312F">
        <w:rPr>
          <w:rFonts w:ascii="Times New Roman" w:hAnsi="Times New Roman"/>
        </w:rPr>
        <w:t>s.h</w:t>
      </w:r>
      <w:proofErr w:type="spellEnd"/>
      <w:r w:rsidR="0006312F">
        <w:rPr>
          <w:rFonts w:ascii="Times New Roman" w:hAnsi="Times New Roman"/>
        </w:rPr>
        <w:t>.</w:t>
      </w:r>
    </w:p>
    <w:p w:rsidR="00787886" w:rsidRDefault="0006312F" w:rsidP="00B7667F">
      <w:pPr>
        <w:pStyle w:val="ListParagraph"/>
        <w:ind w:left="4320" w:hanging="1440"/>
        <w:rPr>
          <w:rFonts w:ascii="Times New Roman" w:hAnsi="Times New Roman"/>
        </w:rPr>
      </w:pPr>
      <w:r w:rsidRPr="0006312F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732619">
        <w:rPr>
          <w:rFonts w:ascii="Times New Roman" w:hAnsi="Times New Roman"/>
        </w:rPr>
        <w:t>African American History, 1877-Present</w:t>
      </w:r>
    </w:p>
    <w:p w:rsidR="00732619" w:rsidRPr="00732619" w:rsidRDefault="00732619" w:rsidP="00B7667F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 survey of the African American experiences in the United States since 1877.</w:t>
      </w:r>
    </w:p>
    <w:p w:rsidR="00787886" w:rsidRPr="00787886" w:rsidRDefault="00787886" w:rsidP="00787886">
      <w:pPr>
        <w:pStyle w:val="ListParagraph"/>
        <w:ind w:left="4320"/>
        <w:rPr>
          <w:rFonts w:ascii="Times New Roman" w:hAnsi="Times New Roman"/>
        </w:rPr>
      </w:pPr>
    </w:p>
    <w:p w:rsidR="0006312F" w:rsidRDefault="0006312F" w:rsidP="00B7667F">
      <w:pPr>
        <w:pStyle w:val="ListParagraph"/>
        <w:ind w:left="4320" w:hanging="1440"/>
        <w:rPr>
          <w:rFonts w:ascii="Times New Roman" w:hAnsi="Times New Roman"/>
        </w:rPr>
      </w:pPr>
      <w:r w:rsidRPr="0006312F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732619">
        <w:rPr>
          <w:rFonts w:ascii="Times New Roman" w:hAnsi="Times New Roman"/>
        </w:rPr>
        <w:t>African American History</w:t>
      </w:r>
    </w:p>
    <w:p w:rsidR="00732619" w:rsidRPr="00732619" w:rsidRDefault="00732619" w:rsidP="00B7667F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A survey of African American history and culture.</w:t>
      </w:r>
      <w:proofErr w:type="gramEnd"/>
    </w:p>
    <w:p w:rsidR="00B7667F" w:rsidRDefault="00B7667F" w:rsidP="00B7667F">
      <w:pPr>
        <w:pStyle w:val="ListParagraph"/>
        <w:ind w:left="2250"/>
        <w:rPr>
          <w:rFonts w:ascii="Times New Roman" w:hAnsi="Times New Roman"/>
        </w:rPr>
      </w:pPr>
    </w:p>
    <w:p w:rsidR="00B7667F" w:rsidRDefault="00732619" w:rsidP="00B7667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HIST 341, Latin America Since 1860</w:t>
      </w:r>
      <w:r w:rsidR="00B7667F">
        <w:rPr>
          <w:rFonts w:ascii="Times New Roman" w:hAnsi="Times New Roman"/>
        </w:rPr>
        <w:t xml:space="preserve">, 3 </w:t>
      </w:r>
      <w:proofErr w:type="spellStart"/>
      <w:r w:rsidR="00B7667F">
        <w:rPr>
          <w:rFonts w:ascii="Times New Roman" w:hAnsi="Times New Roman"/>
        </w:rPr>
        <w:t>s.h</w:t>
      </w:r>
      <w:proofErr w:type="spellEnd"/>
      <w:r w:rsidR="00B7667F">
        <w:rPr>
          <w:rFonts w:ascii="Times New Roman" w:hAnsi="Times New Roman"/>
        </w:rPr>
        <w:t>.</w:t>
      </w:r>
    </w:p>
    <w:p w:rsidR="00B7667F" w:rsidRDefault="00B7667F" w:rsidP="00B7667F">
      <w:pPr>
        <w:pStyle w:val="ListParagraph"/>
        <w:ind w:left="4320" w:hanging="1440"/>
        <w:rPr>
          <w:rFonts w:ascii="Times New Roman" w:hAnsi="Times New Roman"/>
        </w:rPr>
      </w:pPr>
      <w:r w:rsidRPr="0006312F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732619">
        <w:rPr>
          <w:rFonts w:ascii="Times New Roman" w:hAnsi="Times New Roman"/>
        </w:rPr>
        <w:t>Latin America Since 1860</w:t>
      </w:r>
    </w:p>
    <w:p w:rsidR="00732619" w:rsidRDefault="00732619" w:rsidP="00B7667F">
      <w:pPr>
        <w:pStyle w:val="ListParagraph"/>
        <w:ind w:left="4320" w:hanging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 survey of the history and culture of Latin America from the mid-nineteenth century to the present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i/>
        </w:rPr>
        <w:t>Directed Elective Area III.</w:t>
      </w:r>
      <w:proofErr w:type="gramEnd"/>
    </w:p>
    <w:p w:rsidR="00732619" w:rsidRPr="00732619" w:rsidRDefault="00732619" w:rsidP="00B7667F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HIST 106 or 116, or consent of instructor</w:t>
      </w:r>
    </w:p>
    <w:p w:rsidR="00B7667F" w:rsidRPr="00787886" w:rsidRDefault="00B7667F" w:rsidP="00B7667F">
      <w:pPr>
        <w:pStyle w:val="ListParagraph"/>
        <w:ind w:left="4320"/>
        <w:rPr>
          <w:rFonts w:ascii="Times New Roman" w:hAnsi="Times New Roman"/>
        </w:rPr>
      </w:pPr>
    </w:p>
    <w:p w:rsidR="00B7667F" w:rsidRPr="00B7667F" w:rsidRDefault="00B7667F" w:rsidP="00B7667F">
      <w:pPr>
        <w:pStyle w:val="ListParagraph"/>
        <w:ind w:left="4320" w:hanging="1440"/>
        <w:rPr>
          <w:rFonts w:ascii="Times New Roman" w:hAnsi="Times New Roman"/>
        </w:rPr>
      </w:pPr>
      <w:r w:rsidRPr="0006312F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732619">
        <w:rPr>
          <w:rFonts w:ascii="Times New Roman" w:hAnsi="Times New Roman"/>
        </w:rPr>
        <w:t>History of Latin America</w:t>
      </w:r>
    </w:p>
    <w:p w:rsidR="00DD648E" w:rsidRDefault="00732619" w:rsidP="00732619">
      <w:pPr>
        <w:pStyle w:val="ListParagraph"/>
        <w:tabs>
          <w:tab w:val="left" w:pos="2250"/>
        </w:tabs>
        <w:ind w:left="432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 xml:space="preserve">A survey of </w:t>
      </w:r>
      <w:r>
        <w:rPr>
          <w:rFonts w:ascii="Times New Roman" w:hAnsi="Times New Roman"/>
        </w:rPr>
        <w:t>Latin American</w:t>
      </w:r>
      <w:r>
        <w:rPr>
          <w:rFonts w:ascii="Times New Roman" w:hAnsi="Times New Roman"/>
        </w:rPr>
        <w:t xml:space="preserve"> history and culture from the </w:t>
      </w:r>
      <w:r>
        <w:rPr>
          <w:rFonts w:ascii="Times New Roman" w:hAnsi="Times New Roman"/>
        </w:rPr>
        <w:t>Pre-Columbian era</w:t>
      </w:r>
      <w:r>
        <w:rPr>
          <w:rFonts w:ascii="Times New Roman" w:hAnsi="Times New Roman"/>
        </w:rPr>
        <w:t xml:space="preserve"> to the present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i/>
        </w:rPr>
        <w:t>Directed Elective Area II.</w:t>
      </w:r>
      <w:proofErr w:type="gramEnd"/>
    </w:p>
    <w:p w:rsidR="00732619" w:rsidRDefault="00732619" w:rsidP="00732619">
      <w:pPr>
        <w:pStyle w:val="ListParagraph"/>
        <w:tabs>
          <w:tab w:val="left" w:pos="2250"/>
        </w:tabs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HIST 115 or 116, or consent of instructor</w:t>
      </w:r>
    </w:p>
    <w:p w:rsidR="0036091B" w:rsidRDefault="0036091B" w:rsidP="0036091B">
      <w:pPr>
        <w:tabs>
          <w:tab w:val="left" w:pos="2250"/>
        </w:tabs>
        <w:rPr>
          <w:rFonts w:ascii="Times New Roman" w:hAnsi="Times New Roman"/>
        </w:rPr>
      </w:pPr>
    </w:p>
    <w:p w:rsidR="0036091B" w:rsidRPr="0036091B" w:rsidRDefault="0036091B" w:rsidP="0036091B">
      <w:pPr>
        <w:pStyle w:val="Header"/>
        <w:tabs>
          <w:tab w:val="clear" w:pos="4680"/>
          <w:tab w:val="clear" w:pos="9360"/>
          <w:tab w:val="left" w:pos="1440"/>
          <w:tab w:val="left" w:pos="2250"/>
        </w:tabs>
        <w:rPr>
          <w:rFonts w:ascii="Times New Roman" w:hAnsi="Times New Roman"/>
        </w:rPr>
      </w:pPr>
      <w:r w:rsidRPr="0036091B">
        <w:rPr>
          <w:rFonts w:ascii="Times New Roman" w:hAnsi="Times New Roman"/>
        </w:rPr>
        <w:lastRenderedPageBreak/>
        <w:tab/>
        <w:t>3.</w:t>
      </w:r>
      <w:r w:rsidRPr="0036091B">
        <w:rPr>
          <w:rFonts w:ascii="Times New Roman" w:hAnsi="Times New Roman"/>
        </w:rPr>
        <w:tab/>
        <w:t>Requests for Changes of Options</w:t>
      </w:r>
    </w:p>
    <w:p w:rsidR="0036091B" w:rsidRDefault="0036091B" w:rsidP="0036091B">
      <w:pPr>
        <w:tabs>
          <w:tab w:val="left" w:pos="1440"/>
          <w:tab w:val="left" w:pos="2250"/>
        </w:tabs>
        <w:rPr>
          <w:rFonts w:ascii="Times New Roman" w:hAnsi="Times New Roman"/>
        </w:rPr>
      </w:pPr>
    </w:p>
    <w:p w:rsidR="0036091B" w:rsidRDefault="0036091B" w:rsidP="0036091B">
      <w:pPr>
        <w:tabs>
          <w:tab w:val="left" w:pos="1440"/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History</w:t>
      </w:r>
    </w:p>
    <w:p w:rsidR="0036091B" w:rsidRDefault="0036091B" w:rsidP="0036091B">
      <w:pPr>
        <w:tabs>
          <w:tab w:val="left" w:pos="1440"/>
          <w:tab w:val="left" w:pos="22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History – Teacher Education</w:t>
      </w:r>
    </w:p>
    <w:p w:rsidR="0036091B" w:rsidRPr="0036091B" w:rsidRDefault="0036091B" w:rsidP="0036091B">
      <w:pPr>
        <w:tabs>
          <w:tab w:val="left" w:pos="1440"/>
          <w:tab w:val="left" w:pos="2250"/>
        </w:tabs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65D40" w:rsidRDefault="00065D40" w:rsidP="00736512">
      <w:pPr>
        <w:pStyle w:val="ListParagraph"/>
        <w:ind w:left="1440"/>
        <w:rPr>
          <w:rFonts w:ascii="Times New Roman" w:hAnsi="Times New Roman"/>
        </w:rPr>
      </w:pPr>
    </w:p>
    <w:p w:rsidR="008F68C2" w:rsidRDefault="008F68C2" w:rsidP="00736512">
      <w:pPr>
        <w:pStyle w:val="ListParagraph"/>
        <w:ind w:left="1440"/>
        <w:rPr>
          <w:rFonts w:ascii="Times New Roman" w:hAnsi="Times New Roman"/>
        </w:rPr>
      </w:pPr>
    </w:p>
    <w:p w:rsidR="00065D40" w:rsidRDefault="00065D40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36091B">
        <w:rPr>
          <w:rFonts w:ascii="Times New Roman" w:hAnsi="Times New Roman" w:cs="Times New Roman"/>
          <w:sz w:val="28"/>
          <w:szCs w:val="28"/>
        </w:rPr>
        <w:t>FEBRUARY 8</w:t>
      </w:r>
      <w:bookmarkStart w:id="0" w:name="_GoBack"/>
      <w:bookmarkEnd w:id="0"/>
      <w:r w:rsidR="00C85DC5">
        <w:rPr>
          <w:rFonts w:ascii="Times New Roman" w:hAnsi="Times New Roman" w:cs="Times New Roman"/>
          <w:sz w:val="28"/>
          <w:szCs w:val="28"/>
        </w:rPr>
        <w:t>, 2018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34689F">
      <w:footerReference w:type="default" r:id="rId9"/>
      <w:pgSz w:w="12240" w:h="15840"/>
      <w:pgMar w:top="900" w:right="1170" w:bottom="126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E3" w:rsidRDefault="00E90EE3" w:rsidP="001D40BC">
      <w:r>
        <w:separator/>
      </w:r>
    </w:p>
  </w:endnote>
  <w:endnote w:type="continuationSeparator" w:id="0">
    <w:p w:rsidR="00E90EE3" w:rsidRDefault="00E90EE3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E3" w:rsidRDefault="00E90EE3" w:rsidP="001D40BC">
      <w:r>
        <w:separator/>
      </w:r>
    </w:p>
  </w:footnote>
  <w:footnote w:type="continuationSeparator" w:id="0">
    <w:p w:rsidR="00E90EE3" w:rsidRDefault="00E90EE3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0428E7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4464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62002"/>
    <w:rsid w:val="0006312F"/>
    <w:rsid w:val="00065D40"/>
    <w:rsid w:val="00073123"/>
    <w:rsid w:val="00086F42"/>
    <w:rsid w:val="000920A2"/>
    <w:rsid w:val="00097E74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D69C0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C6967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2CBC"/>
    <w:rsid w:val="00253DC9"/>
    <w:rsid w:val="0025552C"/>
    <w:rsid w:val="00262448"/>
    <w:rsid w:val="00262553"/>
    <w:rsid w:val="00262ECE"/>
    <w:rsid w:val="00263B5D"/>
    <w:rsid w:val="00264975"/>
    <w:rsid w:val="00264B5F"/>
    <w:rsid w:val="00266F8D"/>
    <w:rsid w:val="002743CA"/>
    <w:rsid w:val="002757C0"/>
    <w:rsid w:val="0027659A"/>
    <w:rsid w:val="00292022"/>
    <w:rsid w:val="002A1561"/>
    <w:rsid w:val="002A4363"/>
    <w:rsid w:val="002B0A11"/>
    <w:rsid w:val="002B49CA"/>
    <w:rsid w:val="002C2169"/>
    <w:rsid w:val="002C69D9"/>
    <w:rsid w:val="002D259C"/>
    <w:rsid w:val="002D53E4"/>
    <w:rsid w:val="002D61A5"/>
    <w:rsid w:val="002D68A3"/>
    <w:rsid w:val="002E1432"/>
    <w:rsid w:val="002E29DC"/>
    <w:rsid w:val="002E3B71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3561E"/>
    <w:rsid w:val="00341C74"/>
    <w:rsid w:val="0034395F"/>
    <w:rsid w:val="0034689F"/>
    <w:rsid w:val="00350ECD"/>
    <w:rsid w:val="00353666"/>
    <w:rsid w:val="003556D1"/>
    <w:rsid w:val="0035764C"/>
    <w:rsid w:val="0036091B"/>
    <w:rsid w:val="0036749B"/>
    <w:rsid w:val="00380E99"/>
    <w:rsid w:val="00386A9B"/>
    <w:rsid w:val="00387718"/>
    <w:rsid w:val="00392C9D"/>
    <w:rsid w:val="00394F38"/>
    <w:rsid w:val="003B405D"/>
    <w:rsid w:val="003B41D8"/>
    <w:rsid w:val="003C17D6"/>
    <w:rsid w:val="003C6208"/>
    <w:rsid w:val="003D1D0A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2619"/>
    <w:rsid w:val="00734EE1"/>
    <w:rsid w:val="00736512"/>
    <w:rsid w:val="00742166"/>
    <w:rsid w:val="007438D0"/>
    <w:rsid w:val="00745835"/>
    <w:rsid w:val="00754E3A"/>
    <w:rsid w:val="007604C2"/>
    <w:rsid w:val="00762AF4"/>
    <w:rsid w:val="00766DAE"/>
    <w:rsid w:val="0077184C"/>
    <w:rsid w:val="0077658D"/>
    <w:rsid w:val="00776841"/>
    <w:rsid w:val="00781E23"/>
    <w:rsid w:val="00787886"/>
    <w:rsid w:val="00787CCD"/>
    <w:rsid w:val="00794736"/>
    <w:rsid w:val="00797309"/>
    <w:rsid w:val="007A2B1D"/>
    <w:rsid w:val="007A3F40"/>
    <w:rsid w:val="007A751C"/>
    <w:rsid w:val="007B314C"/>
    <w:rsid w:val="007B5749"/>
    <w:rsid w:val="007B7C04"/>
    <w:rsid w:val="007C10EE"/>
    <w:rsid w:val="007C6259"/>
    <w:rsid w:val="007C7804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6AD0"/>
    <w:rsid w:val="00810FFE"/>
    <w:rsid w:val="00814A6F"/>
    <w:rsid w:val="00820ACE"/>
    <w:rsid w:val="00823214"/>
    <w:rsid w:val="00824721"/>
    <w:rsid w:val="00825B92"/>
    <w:rsid w:val="008277C2"/>
    <w:rsid w:val="008278B6"/>
    <w:rsid w:val="008348FB"/>
    <w:rsid w:val="00842B65"/>
    <w:rsid w:val="00845005"/>
    <w:rsid w:val="0084625D"/>
    <w:rsid w:val="008534F1"/>
    <w:rsid w:val="00853A76"/>
    <w:rsid w:val="00857326"/>
    <w:rsid w:val="00866A43"/>
    <w:rsid w:val="00871D0D"/>
    <w:rsid w:val="008771FE"/>
    <w:rsid w:val="008835A8"/>
    <w:rsid w:val="008853F1"/>
    <w:rsid w:val="00886175"/>
    <w:rsid w:val="008872F0"/>
    <w:rsid w:val="00897A80"/>
    <w:rsid w:val="008A1E9E"/>
    <w:rsid w:val="008A3BFA"/>
    <w:rsid w:val="008A671B"/>
    <w:rsid w:val="008B1EC5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8F68C2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2B8"/>
    <w:rsid w:val="00AD7B2D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07384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47723"/>
    <w:rsid w:val="00B65D90"/>
    <w:rsid w:val="00B673B8"/>
    <w:rsid w:val="00B7667F"/>
    <w:rsid w:val="00B92015"/>
    <w:rsid w:val="00B935D5"/>
    <w:rsid w:val="00B9511B"/>
    <w:rsid w:val="00BA46F9"/>
    <w:rsid w:val="00BA503A"/>
    <w:rsid w:val="00BB0F30"/>
    <w:rsid w:val="00BB6CE2"/>
    <w:rsid w:val="00BC4D63"/>
    <w:rsid w:val="00BC6BD1"/>
    <w:rsid w:val="00BC70FD"/>
    <w:rsid w:val="00BD347B"/>
    <w:rsid w:val="00BD430E"/>
    <w:rsid w:val="00BD44FB"/>
    <w:rsid w:val="00BE117E"/>
    <w:rsid w:val="00BF239C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1678"/>
    <w:rsid w:val="00C824FC"/>
    <w:rsid w:val="00C85DC5"/>
    <w:rsid w:val="00C924F9"/>
    <w:rsid w:val="00C940F6"/>
    <w:rsid w:val="00C95ADB"/>
    <w:rsid w:val="00CA2561"/>
    <w:rsid w:val="00CA64D4"/>
    <w:rsid w:val="00CB260E"/>
    <w:rsid w:val="00CB2AF4"/>
    <w:rsid w:val="00CB4271"/>
    <w:rsid w:val="00CC4861"/>
    <w:rsid w:val="00CC7893"/>
    <w:rsid w:val="00CD002B"/>
    <w:rsid w:val="00CD0C36"/>
    <w:rsid w:val="00CD56BD"/>
    <w:rsid w:val="00CD7A2B"/>
    <w:rsid w:val="00CE0FAD"/>
    <w:rsid w:val="00CE130E"/>
    <w:rsid w:val="00CE35CD"/>
    <w:rsid w:val="00CE43C2"/>
    <w:rsid w:val="00CF0A7B"/>
    <w:rsid w:val="00CF2832"/>
    <w:rsid w:val="00D11983"/>
    <w:rsid w:val="00D208C6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946F9"/>
    <w:rsid w:val="00DA3342"/>
    <w:rsid w:val="00DA6011"/>
    <w:rsid w:val="00DB0107"/>
    <w:rsid w:val="00DB31A1"/>
    <w:rsid w:val="00DB475C"/>
    <w:rsid w:val="00DB4E72"/>
    <w:rsid w:val="00DB7BD0"/>
    <w:rsid w:val="00DC1218"/>
    <w:rsid w:val="00DC2854"/>
    <w:rsid w:val="00DC633B"/>
    <w:rsid w:val="00DC7060"/>
    <w:rsid w:val="00DD049E"/>
    <w:rsid w:val="00DD2199"/>
    <w:rsid w:val="00DD561C"/>
    <w:rsid w:val="00DD648E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648"/>
    <w:rsid w:val="00E47D04"/>
    <w:rsid w:val="00E50991"/>
    <w:rsid w:val="00E51654"/>
    <w:rsid w:val="00E54D08"/>
    <w:rsid w:val="00E60762"/>
    <w:rsid w:val="00E61898"/>
    <w:rsid w:val="00E72B87"/>
    <w:rsid w:val="00E72F3A"/>
    <w:rsid w:val="00E74612"/>
    <w:rsid w:val="00E8088F"/>
    <w:rsid w:val="00E843C7"/>
    <w:rsid w:val="00E90EE3"/>
    <w:rsid w:val="00E95BF8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6B78"/>
    <w:rsid w:val="00F106B0"/>
    <w:rsid w:val="00F1219F"/>
    <w:rsid w:val="00F149B5"/>
    <w:rsid w:val="00F150CD"/>
    <w:rsid w:val="00F15942"/>
    <w:rsid w:val="00F20951"/>
    <w:rsid w:val="00F301C5"/>
    <w:rsid w:val="00F31403"/>
    <w:rsid w:val="00F34343"/>
    <w:rsid w:val="00F42248"/>
    <w:rsid w:val="00F44E23"/>
    <w:rsid w:val="00F47BC0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26CE"/>
    <w:rsid w:val="00F832EC"/>
    <w:rsid w:val="00F83411"/>
    <w:rsid w:val="00F846B2"/>
    <w:rsid w:val="00F847C9"/>
    <w:rsid w:val="00F85D42"/>
    <w:rsid w:val="00F92A79"/>
    <w:rsid w:val="00FB7503"/>
    <w:rsid w:val="00FC442D"/>
    <w:rsid w:val="00FC5307"/>
    <w:rsid w:val="00FE11FC"/>
    <w:rsid w:val="00FE2A9E"/>
    <w:rsid w:val="00FE2CBB"/>
    <w:rsid w:val="00FE2E0E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876E-DECD-48ED-8B28-DB09B6B1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3</cp:revision>
  <cp:lastPrinted>2018-01-19T14:08:00Z</cp:lastPrinted>
  <dcterms:created xsi:type="dcterms:W3CDTF">2018-01-19T13:56:00Z</dcterms:created>
  <dcterms:modified xsi:type="dcterms:W3CDTF">2018-01-19T14:08:00Z</dcterms:modified>
</cp:coreProperties>
</file>